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F030C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E818C6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E818C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A338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A338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66591"/>
    <w:rsid w:val="00174CB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33816"/>
    <w:rsid w:val="00A85E40"/>
    <w:rsid w:val="00AA4565"/>
    <w:rsid w:val="00AC07E2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8D5A-7498-4B65-9363-FC54F0DF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5</cp:revision>
  <cp:lastPrinted>2021-09-27T22:26:00Z</cp:lastPrinted>
  <dcterms:created xsi:type="dcterms:W3CDTF">2021-09-23T21:59:00Z</dcterms:created>
  <dcterms:modified xsi:type="dcterms:W3CDTF">2024-03-22T20:41:00Z</dcterms:modified>
</cp:coreProperties>
</file>